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3F" w:rsidRPr="00FC603C" w:rsidRDefault="00B35B3F" w:rsidP="00B35B3F">
      <w:pPr>
        <w:pStyle w:val="Default"/>
      </w:pPr>
    </w:p>
    <w:p w:rsidR="00B35B3F" w:rsidRPr="00FC603C" w:rsidRDefault="00B35B3F" w:rsidP="00B35B3F">
      <w:pPr>
        <w:pStyle w:val="Default"/>
        <w:jc w:val="center"/>
        <w:rPr>
          <w:b/>
          <w:bCs/>
          <w:sz w:val="28"/>
          <w:szCs w:val="28"/>
        </w:rPr>
      </w:pPr>
      <w:r w:rsidRPr="00FC603C">
        <w:rPr>
          <w:b/>
          <w:bCs/>
          <w:sz w:val="28"/>
          <w:szCs w:val="28"/>
        </w:rPr>
        <w:t>ANKARA ÜNİVERSİTESİ</w:t>
      </w:r>
    </w:p>
    <w:p w:rsidR="00B35B3F" w:rsidRPr="00FC603C" w:rsidRDefault="00B35B3F" w:rsidP="00B35B3F">
      <w:pPr>
        <w:pStyle w:val="Default"/>
        <w:jc w:val="center"/>
        <w:rPr>
          <w:b/>
          <w:bCs/>
          <w:sz w:val="28"/>
          <w:szCs w:val="28"/>
        </w:rPr>
      </w:pPr>
      <w:r w:rsidRPr="00FC603C">
        <w:rPr>
          <w:b/>
          <w:bCs/>
          <w:sz w:val="28"/>
          <w:szCs w:val="28"/>
        </w:rPr>
        <w:t>BİLGİSAYAR MÜHENDİSLİĞİ BÖLÜMÜ</w:t>
      </w:r>
    </w:p>
    <w:p w:rsidR="00B35B3F" w:rsidRPr="00FC603C" w:rsidRDefault="00B35B3F" w:rsidP="00B35B3F">
      <w:pPr>
        <w:pStyle w:val="Default"/>
        <w:jc w:val="center"/>
        <w:rPr>
          <w:sz w:val="28"/>
          <w:szCs w:val="28"/>
        </w:rPr>
      </w:pPr>
    </w:p>
    <w:p w:rsidR="00B35B3F" w:rsidRDefault="00B35B3F" w:rsidP="00B35B3F">
      <w:pPr>
        <w:pStyle w:val="Default"/>
        <w:jc w:val="center"/>
        <w:rPr>
          <w:b/>
          <w:bCs/>
          <w:sz w:val="28"/>
          <w:szCs w:val="28"/>
        </w:rPr>
      </w:pPr>
      <w:r w:rsidRPr="00FC603C">
        <w:rPr>
          <w:b/>
          <w:bCs/>
          <w:sz w:val="28"/>
          <w:szCs w:val="28"/>
        </w:rPr>
        <w:t>BLM</w:t>
      </w:r>
      <w:r>
        <w:rPr>
          <w:b/>
          <w:bCs/>
          <w:sz w:val="28"/>
          <w:szCs w:val="28"/>
        </w:rPr>
        <w:t>2</w:t>
      </w:r>
      <w:r w:rsidR="00347DB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8</w:t>
      </w:r>
      <w:r w:rsidRPr="00FC603C">
        <w:rPr>
          <w:b/>
          <w:bCs/>
          <w:sz w:val="28"/>
          <w:szCs w:val="28"/>
        </w:rPr>
        <w:t xml:space="preserve"> LAB</w:t>
      </w:r>
      <w:r w:rsidR="00AF3E69">
        <w:rPr>
          <w:b/>
          <w:bCs/>
          <w:sz w:val="28"/>
          <w:szCs w:val="28"/>
        </w:rPr>
        <w:t>6</w:t>
      </w:r>
    </w:p>
    <w:p w:rsidR="00347DB5" w:rsidRPr="00FC603C" w:rsidRDefault="00347DB5" w:rsidP="00B35B3F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16200" w:rsidRPr="00FC603C" w:rsidRDefault="00416200" w:rsidP="00B35B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Sorularda verilen örnek çıktılar doğru cevapları içermeyebilir. Sadece çıktı formatını göstermek için eklenmiştir.)</w:t>
      </w:r>
    </w:p>
    <w:p w:rsidR="00AA5803" w:rsidRPr="00B8627B" w:rsidRDefault="00AA5803" w:rsidP="00E778DE">
      <w:pPr>
        <w:jc w:val="center"/>
        <w:rPr>
          <w:b/>
          <w:color w:val="000000"/>
          <w:sz w:val="28"/>
          <w:szCs w:val="28"/>
          <w:lang w:val="en-US"/>
        </w:rPr>
      </w:pPr>
    </w:p>
    <w:p w:rsidR="00D87BFB" w:rsidRPr="00B8627B" w:rsidRDefault="00D87BFB" w:rsidP="00D87BF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>Customer</w:t>
      </w:r>
      <w:r w:rsidR="00126A79">
        <w:rPr>
          <w:rFonts w:ascii="Arial" w:hAnsi="Arial" w:cs="Arial"/>
          <w:sz w:val="28"/>
          <w:szCs w:val="28"/>
          <w:lang w:val="en-US"/>
        </w:rPr>
        <w:t xml:space="preserve"> (Primary Key: NAME)</w:t>
      </w:r>
    </w:p>
    <w:p w:rsidR="00D87BFB" w:rsidRPr="00B8627B" w:rsidRDefault="00D87BFB" w:rsidP="00D87BFB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object w:dxaOrig="8774" w:dyaOrig="2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4pt;height:112.8pt" o:ole="">
            <v:imagedata r:id="rId8" o:title=""/>
          </v:shape>
          <o:OLEObject Type="Embed" ProgID="PBrush" ShapeID="_x0000_i1025" DrawAspect="Content" ObjectID="_1776105863" r:id="rId9"/>
        </w:object>
      </w:r>
    </w:p>
    <w:p w:rsidR="00D87BFB" w:rsidRPr="00B8627B" w:rsidRDefault="00D87BFB" w:rsidP="00D87BF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>Part</w:t>
      </w:r>
      <w:r w:rsidR="00FC2AFC">
        <w:rPr>
          <w:rFonts w:ascii="Arial" w:hAnsi="Arial" w:cs="Arial"/>
          <w:sz w:val="28"/>
          <w:szCs w:val="28"/>
          <w:lang w:val="en-US"/>
        </w:rPr>
        <w:t xml:space="preserve"> (Primary Key: PARTNUM)</w:t>
      </w:r>
    </w:p>
    <w:p w:rsidR="00D87BFB" w:rsidRPr="00B8627B" w:rsidRDefault="00860F87" w:rsidP="00D87BFB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33825" cy="16478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FB" w:rsidRPr="00B8627B" w:rsidRDefault="00D87BFB" w:rsidP="00D87BF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>Orders</w:t>
      </w:r>
      <w:r w:rsidR="006D6AD9">
        <w:rPr>
          <w:rFonts w:ascii="Arial" w:hAnsi="Arial" w:cs="Arial"/>
          <w:sz w:val="28"/>
          <w:szCs w:val="28"/>
          <w:lang w:val="en-US"/>
        </w:rPr>
        <w:t xml:space="preserve"> (Primary Key: ORDEREDON, NAME, PARTNUM)</w:t>
      </w:r>
    </w:p>
    <w:p w:rsidR="00D87BFB" w:rsidRPr="00416200" w:rsidRDefault="00D87BFB" w:rsidP="00416200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object w:dxaOrig="7859" w:dyaOrig="4831">
          <v:shape id="_x0000_i1026" type="#_x0000_t75" style="width:376.8pt;height:231.6pt" o:ole="">
            <v:imagedata r:id="rId11" o:title=""/>
          </v:shape>
          <o:OLEObject Type="Embed" ProgID="PBrush" ShapeID="_x0000_i1026" DrawAspect="Content" ObjectID="_1776105864" r:id="rId12"/>
        </w:object>
      </w:r>
    </w:p>
    <w:p w:rsidR="00B35B3F" w:rsidRPr="00B35B3F" w:rsidRDefault="00B35B3F" w:rsidP="00B35B3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35B3F" w:rsidRPr="00B35B3F" w:rsidRDefault="00B35B3F" w:rsidP="00B35B3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lastRenderedPageBreak/>
        <w:t xml:space="preserve">Toplam kazanılan para miktarını bulan sorguyu yazınız.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Örnek Çıktı: </w:t>
      </w:r>
    </w:p>
    <w:p w:rsid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24356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</w:p>
    <w:p w:rsidR="00B35B3F" w:rsidRPr="00B35B3F" w:rsidRDefault="00B35B3F" w:rsidP="00B35B3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Her bir </w:t>
      </w:r>
      <w:r w:rsidRPr="00B35B3F">
        <w:rPr>
          <w:rFonts w:ascii="Arial" w:hAnsi="Arial" w:cs="Arial"/>
          <w:i/>
          <w:iCs/>
          <w:color w:val="000000"/>
          <w:sz w:val="28"/>
          <w:szCs w:val="28"/>
        </w:rPr>
        <w:t xml:space="preserve">customer </w:t>
      </w:r>
      <w:r w:rsidRPr="00B35B3F">
        <w:rPr>
          <w:rFonts w:ascii="Arial" w:hAnsi="Arial" w:cs="Arial"/>
          <w:color w:val="000000"/>
          <w:sz w:val="28"/>
          <w:szCs w:val="28"/>
        </w:rPr>
        <w:t xml:space="preserve">a yapılan satış miktarını (parasal değeri) bulan sorguyu yazınız. </w:t>
      </w:r>
    </w:p>
    <w:p w:rsidR="00B35B3F" w:rsidRPr="00B35B3F" w:rsidRDefault="00B35B3F" w:rsidP="00B35B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Örnek Çıktı: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BIKE SPEC 12000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AAA BIKE 8000 </w:t>
      </w:r>
    </w:p>
    <w:p w:rsid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….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</w:p>
    <w:p w:rsidR="00B35B3F" w:rsidRPr="00B35B3F" w:rsidRDefault="00B35B3F" w:rsidP="00B35B3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Her bir </w:t>
      </w:r>
      <w:r w:rsidRPr="00B35B3F">
        <w:rPr>
          <w:rFonts w:ascii="Arial" w:hAnsi="Arial" w:cs="Arial"/>
          <w:i/>
          <w:iCs/>
          <w:color w:val="000000"/>
          <w:sz w:val="28"/>
          <w:szCs w:val="28"/>
        </w:rPr>
        <w:t xml:space="preserve">part </w:t>
      </w:r>
      <w:r w:rsidRPr="00B35B3F">
        <w:rPr>
          <w:rFonts w:ascii="Arial" w:hAnsi="Arial" w:cs="Arial"/>
          <w:color w:val="000000"/>
          <w:sz w:val="28"/>
          <w:szCs w:val="28"/>
        </w:rPr>
        <w:t xml:space="preserve">dan kaç adet satıldığını bulan sorguyu yazınız. </w:t>
      </w:r>
    </w:p>
    <w:p w:rsidR="00B35B3F" w:rsidRPr="00B35B3F" w:rsidRDefault="00B35B3F" w:rsidP="00B35B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Örnek Çıktı: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ROAD BIKE 37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PEDALS 10 </w:t>
      </w:r>
    </w:p>
    <w:p w:rsid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…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</w:p>
    <w:p w:rsidR="00B35B3F" w:rsidRPr="00B35B3F" w:rsidRDefault="00B35B3F" w:rsidP="00B35B3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i/>
          <w:iCs/>
          <w:color w:val="000000"/>
          <w:sz w:val="28"/>
          <w:szCs w:val="28"/>
        </w:rPr>
        <w:t xml:space="preserve">Mountain Bike </w:t>
      </w:r>
      <w:r w:rsidRPr="00B35B3F">
        <w:rPr>
          <w:rFonts w:ascii="Arial" w:hAnsi="Arial" w:cs="Arial"/>
          <w:color w:val="000000"/>
          <w:sz w:val="28"/>
          <w:szCs w:val="28"/>
        </w:rPr>
        <w:t xml:space="preserve">satışlarından kazanılan toplam para miktarını bulan sorguyu yazınız. </w:t>
      </w:r>
    </w:p>
    <w:p w:rsidR="00B35B3F" w:rsidRPr="00B35B3F" w:rsidRDefault="00B35B3F" w:rsidP="00B35B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Örnek Çıktı: </w:t>
      </w:r>
    </w:p>
    <w:p w:rsid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19652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</w:p>
    <w:p w:rsidR="00B35B3F" w:rsidRPr="00B35B3F" w:rsidRDefault="00B35B3F" w:rsidP="00B35B3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Aşağıdaki çıktıyı veren sorguyu yazınız. </w:t>
      </w:r>
    </w:p>
    <w:p w:rsidR="00B313BF" w:rsidRPr="00B35B3F" w:rsidRDefault="00B313BF" w:rsidP="00B313BF">
      <w:pPr>
        <w:pStyle w:val="BodyTextIndent"/>
        <w:ind w:left="720"/>
        <w:jc w:val="both"/>
        <w:rPr>
          <w:rFonts w:ascii="Arial" w:hAnsi="Arial" w:cs="Arial"/>
          <w:sz w:val="28"/>
          <w:szCs w:val="28"/>
        </w:rPr>
      </w:pPr>
    </w:p>
    <w:p w:rsidR="00D87BFB" w:rsidRPr="00B8627B" w:rsidRDefault="00860F87" w:rsidP="00B313BF">
      <w:pPr>
        <w:pStyle w:val="ListParagraph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tr-TR"/>
        </w:rPr>
        <w:drawing>
          <wp:inline distT="0" distB="0" distL="0" distR="0">
            <wp:extent cx="5048250" cy="175260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2"/>
          <w:szCs w:val="22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6. Aşağıdaki çıktıyı veren sorguyu yazınız. </w:t>
      </w:r>
    </w:p>
    <w:p w:rsidR="00B313BF" w:rsidRPr="00B35B3F" w:rsidRDefault="00B313BF" w:rsidP="00B35B3F">
      <w:pPr>
        <w:pStyle w:val="BodyTextIndent"/>
        <w:ind w:left="720"/>
        <w:jc w:val="both"/>
        <w:rPr>
          <w:rFonts w:ascii="Arial" w:hAnsi="Arial" w:cs="Arial"/>
          <w:sz w:val="28"/>
          <w:szCs w:val="28"/>
        </w:rPr>
      </w:pPr>
    </w:p>
    <w:p w:rsidR="00BF782C" w:rsidRPr="00B313BF" w:rsidRDefault="00860F87" w:rsidP="00B313BF">
      <w:pPr>
        <w:ind w:left="36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124450" cy="6953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98" w:rsidRPr="00B35B3F" w:rsidRDefault="007A1B98" w:rsidP="00BB5521">
      <w:pPr>
        <w:jc w:val="both"/>
        <w:rPr>
          <w:sz w:val="28"/>
          <w:szCs w:val="28"/>
        </w:rPr>
      </w:pPr>
    </w:p>
    <w:sectPr w:rsidR="007A1B98" w:rsidRPr="00B35B3F" w:rsidSect="003E139F">
      <w:footerReference w:type="even" r:id="rId15"/>
      <w:footerReference w:type="default" r:id="rId16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3D" w:rsidRDefault="008B063D">
      <w:r>
        <w:separator/>
      </w:r>
    </w:p>
  </w:endnote>
  <w:endnote w:type="continuationSeparator" w:id="0">
    <w:p w:rsidR="008B063D" w:rsidRDefault="008B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9A" w:rsidRDefault="008D4B34" w:rsidP="00E34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45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459A" w:rsidRDefault="00E3459A" w:rsidP="00E345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99" w:rsidRDefault="008D4B34">
    <w:pPr>
      <w:pStyle w:val="Footer"/>
      <w:jc w:val="center"/>
    </w:pPr>
    <w:r>
      <w:fldChar w:fldCharType="begin"/>
    </w:r>
    <w:r w:rsidR="009C0A99">
      <w:instrText xml:space="preserve"> PAGE   \* MERGEFORMAT </w:instrText>
    </w:r>
    <w:r>
      <w:fldChar w:fldCharType="separate"/>
    </w:r>
    <w:r w:rsidR="00347DB5">
      <w:rPr>
        <w:noProof/>
      </w:rPr>
      <w:t>2</w:t>
    </w:r>
    <w:r>
      <w:fldChar w:fldCharType="end"/>
    </w:r>
  </w:p>
  <w:p w:rsidR="00E3459A" w:rsidRDefault="00E3459A" w:rsidP="00E345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3D" w:rsidRDefault="008B063D">
      <w:r>
        <w:separator/>
      </w:r>
    </w:p>
  </w:footnote>
  <w:footnote w:type="continuationSeparator" w:id="0">
    <w:p w:rsidR="008B063D" w:rsidRDefault="008B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AFA"/>
    <w:multiLevelType w:val="hybridMultilevel"/>
    <w:tmpl w:val="F60E3F9E"/>
    <w:lvl w:ilvl="0" w:tplc="A984A46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1765D1"/>
    <w:multiLevelType w:val="hybridMultilevel"/>
    <w:tmpl w:val="9CD41F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F3CE4"/>
    <w:multiLevelType w:val="hybridMultilevel"/>
    <w:tmpl w:val="54B416EA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2F67E8B"/>
    <w:multiLevelType w:val="hybridMultilevel"/>
    <w:tmpl w:val="49C0A9C6"/>
    <w:lvl w:ilvl="0" w:tplc="11C2C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A58"/>
    <w:multiLevelType w:val="hybridMultilevel"/>
    <w:tmpl w:val="A63CBE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760B"/>
    <w:multiLevelType w:val="hybridMultilevel"/>
    <w:tmpl w:val="D6089C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7D1"/>
    <w:multiLevelType w:val="hybridMultilevel"/>
    <w:tmpl w:val="EEE8E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1443"/>
    <w:multiLevelType w:val="hybridMultilevel"/>
    <w:tmpl w:val="165C3D2E"/>
    <w:lvl w:ilvl="0" w:tplc="8E90C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92C80"/>
    <w:multiLevelType w:val="hybridMultilevel"/>
    <w:tmpl w:val="BFEC5B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B67AC"/>
    <w:multiLevelType w:val="hybridMultilevel"/>
    <w:tmpl w:val="AD900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D5D1C"/>
    <w:multiLevelType w:val="hybridMultilevel"/>
    <w:tmpl w:val="3112DDAC"/>
    <w:lvl w:ilvl="0" w:tplc="F1DE661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A37872"/>
    <w:multiLevelType w:val="hybridMultilevel"/>
    <w:tmpl w:val="0D304A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D2803"/>
    <w:multiLevelType w:val="hybridMultilevel"/>
    <w:tmpl w:val="704A24D8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9F762D"/>
    <w:multiLevelType w:val="hybridMultilevel"/>
    <w:tmpl w:val="E3CA3F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02582"/>
    <w:multiLevelType w:val="hybridMultilevel"/>
    <w:tmpl w:val="4B206D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C6676"/>
    <w:multiLevelType w:val="hybridMultilevel"/>
    <w:tmpl w:val="1276B924"/>
    <w:lvl w:ilvl="0" w:tplc="D7B4A7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C77144"/>
    <w:multiLevelType w:val="hybridMultilevel"/>
    <w:tmpl w:val="73481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C0F7E"/>
    <w:multiLevelType w:val="hybridMultilevel"/>
    <w:tmpl w:val="307091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A47D8"/>
    <w:multiLevelType w:val="hybridMultilevel"/>
    <w:tmpl w:val="D2A48F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2"/>
  </w:num>
  <w:num w:numId="8">
    <w:abstractNumId w:val="3"/>
  </w:num>
  <w:num w:numId="9">
    <w:abstractNumId w:val="18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28"/>
    <w:rsid w:val="00007C8C"/>
    <w:rsid w:val="0003035C"/>
    <w:rsid w:val="000366F1"/>
    <w:rsid w:val="00055085"/>
    <w:rsid w:val="00071B58"/>
    <w:rsid w:val="0007582E"/>
    <w:rsid w:val="00084DA9"/>
    <w:rsid w:val="000C080A"/>
    <w:rsid w:val="000E0AF1"/>
    <w:rsid w:val="00122759"/>
    <w:rsid w:val="00126A79"/>
    <w:rsid w:val="0013665B"/>
    <w:rsid w:val="00182370"/>
    <w:rsid w:val="00184BDB"/>
    <w:rsid w:val="00211D2D"/>
    <w:rsid w:val="00220708"/>
    <w:rsid w:val="00287063"/>
    <w:rsid w:val="002936A7"/>
    <w:rsid w:val="002C4F77"/>
    <w:rsid w:val="002D22A4"/>
    <w:rsid w:val="002E1BCD"/>
    <w:rsid w:val="00347DB5"/>
    <w:rsid w:val="003620B6"/>
    <w:rsid w:val="00397320"/>
    <w:rsid w:val="003E139F"/>
    <w:rsid w:val="003F1636"/>
    <w:rsid w:val="00416200"/>
    <w:rsid w:val="004169AD"/>
    <w:rsid w:val="00454BB2"/>
    <w:rsid w:val="00475D29"/>
    <w:rsid w:val="00487529"/>
    <w:rsid w:val="004E2469"/>
    <w:rsid w:val="004E2873"/>
    <w:rsid w:val="004E6F4D"/>
    <w:rsid w:val="00545F4A"/>
    <w:rsid w:val="00582EE9"/>
    <w:rsid w:val="00584773"/>
    <w:rsid w:val="006049AC"/>
    <w:rsid w:val="006073E6"/>
    <w:rsid w:val="00610CAB"/>
    <w:rsid w:val="006352A5"/>
    <w:rsid w:val="00650A5E"/>
    <w:rsid w:val="00663C95"/>
    <w:rsid w:val="006D6AD9"/>
    <w:rsid w:val="00716DC7"/>
    <w:rsid w:val="00783C4B"/>
    <w:rsid w:val="007A1B98"/>
    <w:rsid w:val="007A2068"/>
    <w:rsid w:val="007B3349"/>
    <w:rsid w:val="007F03F8"/>
    <w:rsid w:val="007F74C5"/>
    <w:rsid w:val="00800C2F"/>
    <w:rsid w:val="008245E2"/>
    <w:rsid w:val="00836EFD"/>
    <w:rsid w:val="00837A6F"/>
    <w:rsid w:val="008445CA"/>
    <w:rsid w:val="00860F87"/>
    <w:rsid w:val="008818D5"/>
    <w:rsid w:val="008B063D"/>
    <w:rsid w:val="008D4B34"/>
    <w:rsid w:val="008E7EBF"/>
    <w:rsid w:val="00916EA3"/>
    <w:rsid w:val="009A3ACC"/>
    <w:rsid w:val="009C0A99"/>
    <w:rsid w:val="00A10911"/>
    <w:rsid w:val="00A30817"/>
    <w:rsid w:val="00A40CDA"/>
    <w:rsid w:val="00AA5803"/>
    <w:rsid w:val="00AB0A7D"/>
    <w:rsid w:val="00AD7272"/>
    <w:rsid w:val="00AE0365"/>
    <w:rsid w:val="00AF3E69"/>
    <w:rsid w:val="00B313BF"/>
    <w:rsid w:val="00B35B3F"/>
    <w:rsid w:val="00B8627B"/>
    <w:rsid w:val="00BB5521"/>
    <w:rsid w:val="00BF782C"/>
    <w:rsid w:val="00C1223C"/>
    <w:rsid w:val="00C309CD"/>
    <w:rsid w:val="00C33F78"/>
    <w:rsid w:val="00C93837"/>
    <w:rsid w:val="00C94C28"/>
    <w:rsid w:val="00CD0683"/>
    <w:rsid w:val="00D0266C"/>
    <w:rsid w:val="00D21B05"/>
    <w:rsid w:val="00D417E1"/>
    <w:rsid w:val="00D87BFB"/>
    <w:rsid w:val="00DD571D"/>
    <w:rsid w:val="00DF3872"/>
    <w:rsid w:val="00E0230D"/>
    <w:rsid w:val="00E027B8"/>
    <w:rsid w:val="00E03540"/>
    <w:rsid w:val="00E3459A"/>
    <w:rsid w:val="00E41DF0"/>
    <w:rsid w:val="00E778DE"/>
    <w:rsid w:val="00EA6FB2"/>
    <w:rsid w:val="00EB6F44"/>
    <w:rsid w:val="00EC055C"/>
    <w:rsid w:val="00F01640"/>
    <w:rsid w:val="00F154E0"/>
    <w:rsid w:val="00F36902"/>
    <w:rsid w:val="00F411C7"/>
    <w:rsid w:val="00F9362A"/>
    <w:rsid w:val="00FC2AFC"/>
    <w:rsid w:val="00FD248D"/>
    <w:rsid w:val="00FE5EC4"/>
    <w:rsid w:val="00FF2858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772A28-FBF9-4626-A585-AFE88D1B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9F"/>
    <w:rPr>
      <w:sz w:val="24"/>
      <w:szCs w:val="24"/>
    </w:rPr>
  </w:style>
  <w:style w:type="paragraph" w:styleId="Heading1">
    <w:name w:val="heading 1"/>
    <w:basedOn w:val="Normal"/>
    <w:next w:val="Normal"/>
    <w:qFormat/>
    <w:rsid w:val="003E139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E139F"/>
    <w:pPr>
      <w:keepNext/>
      <w:outlineLvl w:val="1"/>
    </w:pPr>
    <w:rPr>
      <w:u w:val="single"/>
      <w:lang w:val="en-US"/>
    </w:rPr>
  </w:style>
  <w:style w:type="paragraph" w:styleId="Heading3">
    <w:name w:val="heading 3"/>
    <w:basedOn w:val="Normal"/>
    <w:next w:val="Normal"/>
    <w:qFormat/>
    <w:rsid w:val="003E139F"/>
    <w:pPr>
      <w:keepNext/>
      <w:outlineLvl w:val="2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E139F"/>
    <w:rPr>
      <w:u w:val="single"/>
      <w:lang w:val="en-US"/>
    </w:rPr>
  </w:style>
  <w:style w:type="paragraph" w:styleId="NormalWeb">
    <w:name w:val="Normal (Web)"/>
    <w:basedOn w:val="Normal"/>
    <w:rsid w:val="00C94C2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Title">
    <w:name w:val="Title"/>
    <w:basedOn w:val="Normal"/>
    <w:qFormat/>
    <w:rsid w:val="00C94C28"/>
    <w:pPr>
      <w:jc w:val="center"/>
    </w:pPr>
    <w:rPr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E345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459A"/>
  </w:style>
  <w:style w:type="table" w:styleId="TableGrid">
    <w:name w:val="Table Grid"/>
    <w:basedOn w:val="TableNormal"/>
    <w:rsid w:val="0060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C0A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C0A9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C0A9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B3349"/>
    <w:pPr>
      <w:autoSpaceDE w:val="0"/>
      <w:autoSpaceDN w:val="0"/>
      <w:adjustRightInd w:val="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7B3349"/>
    <w:rPr>
      <w:sz w:val="24"/>
    </w:rPr>
  </w:style>
  <w:style w:type="paragraph" w:styleId="ListParagraph">
    <w:name w:val="List Paragraph"/>
    <w:basedOn w:val="Normal"/>
    <w:uiPriority w:val="34"/>
    <w:qFormat/>
    <w:rsid w:val="00220708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EC05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1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B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B3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0A9B-A0B5-40AC-9136-11C7A523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0</CharactersWithSpaces>
  <SharedDoc>false</SharedDoc>
  <HLinks>
    <vt:vector size="6" baseType="variant">
      <vt:variant>
        <vt:i4>6225966</vt:i4>
      </vt:variant>
      <vt:variant>
        <vt:i4>6</vt:i4>
      </vt:variant>
      <vt:variant>
        <vt:i4>0</vt:i4>
      </vt:variant>
      <vt:variant>
        <vt:i4>5</vt:i4>
      </vt:variant>
      <vt:variant>
        <vt:lpwstr>mailto:com3522013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account</cp:lastModifiedBy>
  <cp:revision>3</cp:revision>
  <cp:lastPrinted>2013-03-11T08:33:00Z</cp:lastPrinted>
  <dcterms:created xsi:type="dcterms:W3CDTF">2024-05-01T18:57:00Z</dcterms:created>
  <dcterms:modified xsi:type="dcterms:W3CDTF">2024-05-01T18:58:00Z</dcterms:modified>
</cp:coreProperties>
</file>